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CB24" w14:textId="77777777" w:rsidR="00845A59" w:rsidRPr="00306A12" w:rsidRDefault="00845A59" w:rsidP="00845A59">
      <w:pPr>
        <w:rPr>
          <w:rFonts w:ascii="Century" w:hAnsi="Century"/>
          <w:sz w:val="13"/>
        </w:rPr>
      </w:pPr>
    </w:p>
    <w:p w14:paraId="06130304" w14:textId="77777777" w:rsidR="00A61523" w:rsidRDefault="00DD22F0" w:rsidP="00616DC6">
      <w:pPr>
        <w:jc w:val="center"/>
        <w:rPr>
          <w:rFonts w:ascii="Century" w:hAnsi="Century"/>
          <w:i/>
          <w:color w:val="FF0000"/>
          <w:sz w:val="22"/>
        </w:rPr>
      </w:pPr>
      <w:r w:rsidRPr="00A61523">
        <w:rPr>
          <w:rFonts w:ascii="Century" w:hAnsi="Century"/>
          <w:i/>
          <w:color w:val="FF0000"/>
          <w:sz w:val="22"/>
        </w:rPr>
        <w:t xml:space="preserve">Document à rédiger à la fin de la séance du CSI et à transmettre le plus vite possible </w:t>
      </w:r>
    </w:p>
    <w:p w14:paraId="22676953" w14:textId="77777777" w:rsidR="00B31045" w:rsidRPr="00A61523" w:rsidRDefault="00DD22F0" w:rsidP="00616DC6">
      <w:pPr>
        <w:jc w:val="center"/>
        <w:rPr>
          <w:rFonts w:ascii="Century" w:hAnsi="Century"/>
          <w:i/>
          <w:color w:val="FF0000"/>
          <w:sz w:val="22"/>
        </w:rPr>
      </w:pPr>
      <w:r w:rsidRPr="00A61523">
        <w:rPr>
          <w:rFonts w:ascii="Century" w:hAnsi="Century"/>
          <w:i/>
          <w:color w:val="FF0000"/>
          <w:sz w:val="22"/>
        </w:rPr>
        <w:t>a</w:t>
      </w:r>
      <w:r w:rsidR="006A418E" w:rsidRPr="00A61523">
        <w:rPr>
          <w:rFonts w:ascii="Century" w:hAnsi="Century"/>
          <w:i/>
          <w:color w:val="FF0000"/>
          <w:sz w:val="22"/>
        </w:rPr>
        <w:t>u</w:t>
      </w:r>
      <w:r w:rsidRPr="00A61523">
        <w:rPr>
          <w:rFonts w:ascii="Century" w:hAnsi="Century"/>
          <w:i/>
          <w:color w:val="FF0000"/>
          <w:sz w:val="22"/>
        </w:rPr>
        <w:t xml:space="preserve"> doctorant(e) qui le déposera dans son espace ADUM, </w:t>
      </w:r>
    </w:p>
    <w:p w14:paraId="744069D2" w14:textId="77777777" w:rsidR="00DD22F0" w:rsidRPr="00A61523" w:rsidRDefault="00DD22F0" w:rsidP="00616DC6">
      <w:pPr>
        <w:jc w:val="center"/>
        <w:rPr>
          <w:rFonts w:ascii="Century" w:hAnsi="Century"/>
          <w:i/>
          <w:color w:val="FF0000"/>
          <w:sz w:val="22"/>
        </w:rPr>
      </w:pPr>
      <w:r w:rsidRPr="00A61523">
        <w:rPr>
          <w:rFonts w:ascii="Century" w:hAnsi="Century"/>
          <w:b/>
          <w:i/>
          <w:color w:val="FF0000"/>
          <w:sz w:val="22"/>
        </w:rPr>
        <w:t>au</w:t>
      </w:r>
      <w:r w:rsidRPr="00A61523">
        <w:rPr>
          <w:rFonts w:ascii="Century" w:hAnsi="Century"/>
          <w:i/>
          <w:color w:val="FF0000"/>
          <w:sz w:val="22"/>
        </w:rPr>
        <w:t xml:space="preserve"> </w:t>
      </w:r>
      <w:r w:rsidRPr="00A61523">
        <w:rPr>
          <w:rFonts w:ascii="Century" w:hAnsi="Century"/>
          <w:b/>
          <w:i/>
          <w:color w:val="FF0000"/>
          <w:sz w:val="22"/>
        </w:rPr>
        <w:t>plus tard un mois</w:t>
      </w:r>
      <w:r w:rsidRPr="00A61523">
        <w:rPr>
          <w:rFonts w:ascii="Century" w:hAnsi="Century"/>
          <w:i/>
          <w:color w:val="FF0000"/>
          <w:sz w:val="22"/>
        </w:rPr>
        <w:t xml:space="preserve"> après la tenue du CSI.</w:t>
      </w:r>
    </w:p>
    <w:p w14:paraId="662880DE" w14:textId="77777777" w:rsidR="00C97C29" w:rsidRPr="00430D16" w:rsidRDefault="00C97C29" w:rsidP="00207FBA">
      <w:pPr>
        <w:ind w:firstLine="708"/>
        <w:jc w:val="center"/>
        <w:rPr>
          <w:rFonts w:ascii="Century" w:hAnsi="Century"/>
          <w:sz w:val="20"/>
        </w:rPr>
      </w:pPr>
    </w:p>
    <w:p w14:paraId="3AE4ADEC" w14:textId="77777777" w:rsidR="00B31045" w:rsidRDefault="00B31045" w:rsidP="00A61523">
      <w:pPr>
        <w:ind w:right="-291" w:firstLine="708"/>
        <w:jc w:val="both"/>
        <w:rPr>
          <w:rFonts w:ascii="Century" w:hAnsi="Century"/>
        </w:rPr>
      </w:pPr>
      <w:r>
        <w:rPr>
          <w:rFonts w:ascii="Century" w:hAnsi="Century"/>
        </w:rPr>
        <w:t>Date de début de thèse :</w:t>
      </w:r>
    </w:p>
    <w:p w14:paraId="71F11870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49437B7F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Titre des travaux :</w:t>
      </w:r>
    </w:p>
    <w:p w14:paraId="3CE585E3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4C4E2BA2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6DECBB58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Direction/co-direction :</w:t>
      </w:r>
    </w:p>
    <w:p w14:paraId="2DDC027A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6C57BE30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Laboratoire/EA (Nom, Lieu</w:t>
      </w:r>
      <w:r w:rsidR="00A61523">
        <w:rPr>
          <w:rFonts w:ascii="Century" w:hAnsi="Century"/>
        </w:rPr>
        <w:t>)</w:t>
      </w:r>
      <w:r>
        <w:rPr>
          <w:rFonts w:ascii="Century" w:hAnsi="Century"/>
        </w:rPr>
        <w:t xml:space="preserve"> : </w:t>
      </w:r>
    </w:p>
    <w:p w14:paraId="7D28164B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05EC39F4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Financement (précisez la nature) : </w:t>
      </w:r>
    </w:p>
    <w:p w14:paraId="5277FF1C" w14:textId="77777777" w:rsidR="00306A12" w:rsidRDefault="00306A12" w:rsidP="00B31045">
      <w:pPr>
        <w:ind w:firstLine="708"/>
        <w:jc w:val="both"/>
        <w:rPr>
          <w:rFonts w:ascii="Century" w:hAnsi="Century"/>
        </w:rPr>
      </w:pPr>
    </w:p>
    <w:p w14:paraId="6082BB39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Date </w:t>
      </w:r>
      <w:r w:rsidR="00A61523">
        <w:rPr>
          <w:rFonts w:ascii="Century" w:hAnsi="Century"/>
        </w:rPr>
        <w:t xml:space="preserve">du </w:t>
      </w:r>
      <w:r>
        <w:rPr>
          <w:rFonts w:ascii="Century" w:hAnsi="Century"/>
        </w:rPr>
        <w:t xml:space="preserve">début </w:t>
      </w:r>
      <w:r w:rsidR="00A61523">
        <w:rPr>
          <w:rFonts w:ascii="Century" w:hAnsi="Century"/>
        </w:rPr>
        <w:t xml:space="preserve">du </w:t>
      </w:r>
      <w:r>
        <w:rPr>
          <w:rFonts w:ascii="Century" w:hAnsi="Century"/>
        </w:rPr>
        <w:t>financement :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 xml:space="preserve">Date de fin : </w:t>
      </w:r>
    </w:p>
    <w:p w14:paraId="125562AF" w14:textId="77777777" w:rsidR="00B31045" w:rsidRDefault="00B31045" w:rsidP="00B31045">
      <w:pPr>
        <w:ind w:firstLine="708"/>
        <w:jc w:val="both"/>
        <w:rPr>
          <w:rFonts w:ascii="Century" w:hAnsi="Century"/>
        </w:rPr>
      </w:pPr>
    </w:p>
    <w:p w14:paraId="70B79968" w14:textId="77777777" w:rsidR="00B31045" w:rsidRDefault="00B31045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Modalité d’inscription : 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 xml:space="preserve">Temps plein </w:t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Temps partiel</w:t>
      </w:r>
    </w:p>
    <w:p w14:paraId="4E850FB6" w14:textId="77777777" w:rsidR="00D45A53" w:rsidRDefault="00D45A53" w:rsidP="00B31045">
      <w:pPr>
        <w:ind w:firstLine="708"/>
        <w:jc w:val="both"/>
        <w:rPr>
          <w:rFonts w:ascii="Century" w:hAnsi="Century"/>
        </w:rPr>
      </w:pPr>
    </w:p>
    <w:p w14:paraId="61B8865E" w14:textId="77777777" w:rsidR="00D45A53" w:rsidRDefault="00D45A53" w:rsidP="00B31045">
      <w:pPr>
        <w:ind w:firstLine="708"/>
        <w:jc w:val="both"/>
        <w:rPr>
          <w:rFonts w:ascii="Century" w:hAnsi="Century"/>
        </w:rPr>
      </w:pPr>
      <w:r>
        <w:rPr>
          <w:rFonts w:ascii="Century" w:hAnsi="Century"/>
        </w:rPr>
        <w:t>Date de soutenance envisagée :</w:t>
      </w:r>
    </w:p>
    <w:p w14:paraId="7F07A866" w14:textId="77777777" w:rsidR="00A61523" w:rsidRDefault="00A61523" w:rsidP="00E8078F">
      <w:pPr>
        <w:jc w:val="both"/>
        <w:rPr>
          <w:rFonts w:ascii="Century" w:hAnsi="Century"/>
        </w:rPr>
      </w:pPr>
    </w:p>
    <w:p w14:paraId="63D4529B" w14:textId="77777777" w:rsidR="00306A12" w:rsidRPr="00CB1C52" w:rsidRDefault="00D45A53" w:rsidP="00CB1C52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 w:rsidRPr="00D45A53">
        <w:rPr>
          <w:rFonts w:ascii="Century" w:hAnsi="Century"/>
        </w:rPr>
        <w:t>Avancée</w:t>
      </w:r>
      <w:r w:rsidR="00430D16">
        <w:rPr>
          <w:rFonts w:ascii="Century" w:hAnsi="Century"/>
        </w:rPr>
        <w:t>s</w:t>
      </w:r>
      <w:r w:rsidRPr="00D45A53">
        <w:rPr>
          <w:rFonts w:ascii="Century" w:hAnsi="Century"/>
        </w:rPr>
        <w:t xml:space="preserve"> de la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2445C188" w14:textId="77777777" w:rsidTr="00306A12">
        <w:tc>
          <w:tcPr>
            <w:tcW w:w="9056" w:type="dxa"/>
          </w:tcPr>
          <w:p w14:paraId="6371E065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22BA6599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63D86F6E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0137A86E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4F4532CA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2CBA5D61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049D2A0F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  <w:p w14:paraId="1C63306F" w14:textId="77777777" w:rsidR="00306A12" w:rsidRDefault="00306A12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231E4285" w14:textId="77777777" w:rsidR="00D45A53" w:rsidRPr="00D45A53" w:rsidRDefault="00D45A53" w:rsidP="00D45A53">
      <w:pPr>
        <w:jc w:val="both"/>
        <w:rPr>
          <w:rFonts w:ascii="Century" w:hAnsi="Century"/>
        </w:rPr>
      </w:pPr>
    </w:p>
    <w:p w14:paraId="5AEAA010" w14:textId="77777777" w:rsidR="00306A12" w:rsidRPr="00CB1C52" w:rsidRDefault="00D45A53" w:rsidP="00CB1C52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 w:rsidRPr="00D45A53">
        <w:rPr>
          <w:rFonts w:ascii="Century" w:hAnsi="Century"/>
        </w:rPr>
        <w:t xml:space="preserve"> </w:t>
      </w:r>
      <w:r>
        <w:rPr>
          <w:rFonts w:ascii="Century" w:hAnsi="Century"/>
        </w:rPr>
        <w:t>Parcours doctoral (formations, expériences)</w:t>
      </w:r>
      <w:r w:rsidR="00A61523">
        <w:rPr>
          <w:rFonts w:ascii="Century" w:hAnsi="Century"/>
        </w:rPr>
        <w:t xml:space="preserve"> et projet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4B18B762" w14:textId="77777777" w:rsidTr="0041301D">
        <w:tc>
          <w:tcPr>
            <w:tcW w:w="9056" w:type="dxa"/>
          </w:tcPr>
          <w:p w14:paraId="760B650B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E305208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0EC7BA47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1F41E034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3D42FD63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4DFF9847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6181C969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</w:tc>
      </w:tr>
    </w:tbl>
    <w:p w14:paraId="0E3FF635" w14:textId="77777777" w:rsidR="00306A12" w:rsidRPr="00306A12" w:rsidRDefault="00306A12" w:rsidP="00306A12">
      <w:pPr>
        <w:jc w:val="both"/>
        <w:rPr>
          <w:rFonts w:ascii="Century" w:hAnsi="Century"/>
        </w:rPr>
      </w:pPr>
    </w:p>
    <w:p w14:paraId="46D50D4B" w14:textId="77777777" w:rsidR="00306A12" w:rsidRPr="005F26BC" w:rsidRDefault="00D45A53" w:rsidP="00A61523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>
        <w:rPr>
          <w:rFonts w:ascii="Century" w:hAnsi="Century"/>
        </w:rPr>
        <w:t>Conditions de réalisation du doctorat et de la relation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690B726E" w14:textId="77777777" w:rsidTr="0041301D">
        <w:tc>
          <w:tcPr>
            <w:tcW w:w="9056" w:type="dxa"/>
          </w:tcPr>
          <w:p w14:paraId="766BDF5E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3651349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77A18DFD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0BD12524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718A7DDD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</w:tc>
      </w:tr>
    </w:tbl>
    <w:p w14:paraId="7731DC92" w14:textId="77777777" w:rsidR="00306A12" w:rsidRPr="00306A12" w:rsidRDefault="00306A12" w:rsidP="00306A12">
      <w:pPr>
        <w:jc w:val="both"/>
        <w:rPr>
          <w:rFonts w:ascii="Century" w:hAnsi="Century"/>
        </w:rPr>
      </w:pPr>
    </w:p>
    <w:p w14:paraId="4EE7BB7C" w14:textId="5E9070F6" w:rsidR="00306A12" w:rsidRPr="00ED3232" w:rsidRDefault="00D45A53" w:rsidP="00ED3232">
      <w:pPr>
        <w:pStyle w:val="Paragraphedeliste"/>
        <w:numPr>
          <w:ilvl w:val="0"/>
          <w:numId w:val="2"/>
        </w:numPr>
        <w:jc w:val="both"/>
        <w:rPr>
          <w:rFonts w:ascii="Century" w:hAnsi="Century"/>
        </w:rPr>
      </w:pPr>
      <w:r>
        <w:rPr>
          <w:rFonts w:ascii="Century" w:hAnsi="Century"/>
        </w:rPr>
        <w:t>Synthèse</w:t>
      </w:r>
      <w:r w:rsidR="00CB1C52">
        <w:rPr>
          <w:rFonts w:ascii="Century" w:hAnsi="Century"/>
        </w:rPr>
        <w:t xml:space="preserve">, </w:t>
      </w:r>
      <w:r w:rsidR="00F02457">
        <w:rPr>
          <w:rFonts w:ascii="Century" w:hAnsi="Century"/>
        </w:rPr>
        <w:t>recommandations, 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07ABC42E" w14:textId="77777777" w:rsidTr="0041301D">
        <w:tc>
          <w:tcPr>
            <w:tcW w:w="9056" w:type="dxa"/>
          </w:tcPr>
          <w:p w14:paraId="2B1053FF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C733036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5A0D4189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49980E45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69683D50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5F051481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60F08F06" w14:textId="77777777" w:rsidR="00306A12" w:rsidRDefault="00306A12" w:rsidP="0041301D">
            <w:pPr>
              <w:jc w:val="both"/>
              <w:rPr>
                <w:rFonts w:ascii="Century" w:hAnsi="Century"/>
              </w:rPr>
            </w:pPr>
          </w:p>
        </w:tc>
      </w:tr>
    </w:tbl>
    <w:p w14:paraId="6391DADF" w14:textId="77777777" w:rsidR="00430D16" w:rsidRPr="00D526A8" w:rsidRDefault="00430D16" w:rsidP="00430D16">
      <w:pPr>
        <w:pStyle w:val="Paragraphedeliste"/>
        <w:jc w:val="both"/>
        <w:rPr>
          <w:rFonts w:ascii="Century" w:hAnsi="Century"/>
          <w:color w:val="000000" w:themeColor="text1"/>
          <w:sz w:val="22"/>
        </w:rPr>
      </w:pPr>
    </w:p>
    <w:p w14:paraId="6D8685C2" w14:textId="5462678D" w:rsidR="00306A12" w:rsidRPr="00FD4049" w:rsidRDefault="00FD4049" w:rsidP="00D45A53">
      <w:pPr>
        <w:pStyle w:val="Paragraphedeliste"/>
        <w:numPr>
          <w:ilvl w:val="0"/>
          <w:numId w:val="2"/>
        </w:numPr>
        <w:jc w:val="both"/>
        <w:rPr>
          <w:rFonts w:ascii="Century" w:hAnsi="Century"/>
          <w:i/>
          <w:color w:val="000000" w:themeColor="text1"/>
          <w:sz w:val="22"/>
        </w:rPr>
      </w:pPr>
      <w:r w:rsidRPr="00FD4049">
        <w:rPr>
          <w:rFonts w:ascii="Century" w:hAnsi="Century"/>
        </w:rPr>
        <w:t>Avis du comité pour le renouvellement d'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306A12" w14:paraId="4388891A" w14:textId="77777777" w:rsidTr="00FD4049">
        <w:tc>
          <w:tcPr>
            <w:tcW w:w="9055" w:type="dxa"/>
          </w:tcPr>
          <w:p w14:paraId="727AE0FE" w14:textId="3E72B43E" w:rsidR="00306A12" w:rsidRDefault="00BF1121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8F2CA" wp14:editId="663492AC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9845</wp:posOffset>
                      </wp:positionV>
                      <wp:extent cx="295275" cy="161925"/>
                      <wp:effectExtent l="0" t="0" r="28575" b="285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22D91A" w14:textId="77777777" w:rsidR="00BF1121" w:rsidRDefault="00BF1121" w:rsidP="00BF11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8F2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64.45pt;margin-top:2.35pt;width:23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" fillcolor="window" strokeweight=".5pt">
                      <v:textbox>
                        <w:txbxContent>
                          <w:p w14:paraId="0222D91A" w14:textId="77777777" w:rsidR="00BF1121" w:rsidRDefault="00BF1121" w:rsidP="00BF1121"/>
                        </w:txbxContent>
                      </v:textbox>
                    </v:shape>
                  </w:pict>
                </mc:Fallback>
              </mc:AlternateContent>
            </w:r>
            <w:r w:rsidR="00FD4049">
              <w:rPr>
                <w:rFonts w:ascii="Century" w:hAnsi="Century"/>
              </w:rPr>
              <w:t xml:space="preserve">Favorable </w:t>
            </w:r>
            <w:r>
              <w:rPr>
                <w:rFonts w:ascii="Century" w:hAnsi="Century"/>
              </w:rPr>
              <w:t xml:space="preserve">   </w:t>
            </w:r>
            <w:r w:rsidR="00FD4049">
              <w:rPr>
                <w:rFonts w:ascii="Century" w:hAnsi="Century"/>
              </w:rPr>
              <w:t xml:space="preserve"> </w:t>
            </w:r>
          </w:p>
          <w:p w14:paraId="5F192B35" w14:textId="29A1F5AE" w:rsidR="00FD4049" w:rsidRDefault="00BF1121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E7C69A" wp14:editId="04D3EA0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70180</wp:posOffset>
                      </wp:positionV>
                      <wp:extent cx="304800" cy="200025"/>
                      <wp:effectExtent l="0" t="0" r="19050" b="2857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5324E" w14:textId="77777777" w:rsidR="00BF1121" w:rsidRDefault="00BF1121" w:rsidP="00BF11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7C69A" id="Zone de texte 6" o:spid="_x0000_s1027" type="#_x0000_t202" style="position:absolute;left:0;text-align:left;margin-left:74.95pt;margin-top:13.4pt;width:24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" fillcolor="window" strokeweight=".5pt">
                      <v:textbox>
                        <w:txbxContent>
                          <w:p w14:paraId="34A5324E" w14:textId="77777777" w:rsidR="00BF1121" w:rsidRDefault="00BF1121" w:rsidP="00BF1121"/>
                        </w:txbxContent>
                      </v:textbox>
                    </v:shape>
                  </w:pict>
                </mc:Fallback>
              </mc:AlternateContent>
            </w:r>
          </w:p>
          <w:p w14:paraId="2DBB06D7" w14:textId="4F9531BD" w:rsidR="00FD4049" w:rsidRDefault="00FD4049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éfavorable</w:t>
            </w:r>
            <w:r w:rsidR="00BF1121">
              <w:rPr>
                <w:rFonts w:ascii="Century" w:hAnsi="Century"/>
              </w:rPr>
              <w:t xml:space="preserve"> </w:t>
            </w:r>
          </w:p>
          <w:p w14:paraId="615DD18C" w14:textId="064416FB" w:rsidR="00FD4049" w:rsidRDefault="00FD4049" w:rsidP="0041301D">
            <w:pPr>
              <w:jc w:val="both"/>
              <w:rPr>
                <w:rFonts w:ascii="Century" w:hAnsi="Century"/>
              </w:rPr>
            </w:pPr>
          </w:p>
          <w:p w14:paraId="2D77BC2F" w14:textId="3BF7987D" w:rsidR="00FD4049" w:rsidRDefault="006A798A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vis f</w:t>
            </w:r>
            <w:r w:rsidR="00895599">
              <w:rPr>
                <w:rFonts w:ascii="Century" w:hAnsi="Century"/>
              </w:rPr>
              <w:t>avorable avec réserves suivantes</w:t>
            </w:r>
            <w:r w:rsidR="00FD4049">
              <w:rPr>
                <w:rFonts w:ascii="Century" w:hAnsi="Century"/>
              </w:rPr>
              <w:t xml:space="preserve"> </w:t>
            </w:r>
            <w:r>
              <w:rPr>
                <w:rFonts w:ascii="Century" w:hAnsi="Century"/>
              </w:rPr>
              <w:t>(</w:t>
            </w:r>
            <w:r>
              <w:t>à développer en une ligne) :</w:t>
            </w:r>
          </w:p>
          <w:p w14:paraId="6F166768" w14:textId="1BE48838" w:rsidR="00306A12" w:rsidRDefault="00306A12" w:rsidP="0041301D">
            <w:pPr>
              <w:jc w:val="both"/>
              <w:rPr>
                <w:rFonts w:ascii="Century" w:hAnsi="Century"/>
              </w:rPr>
            </w:pPr>
          </w:p>
          <w:p w14:paraId="294A7CF9" w14:textId="77777777" w:rsidR="007A3D55" w:rsidRDefault="007A3D55" w:rsidP="0041301D">
            <w:pPr>
              <w:jc w:val="both"/>
              <w:rPr>
                <w:rFonts w:ascii="Century" w:hAnsi="Century"/>
              </w:rPr>
            </w:pPr>
          </w:p>
          <w:p w14:paraId="659F4E12" w14:textId="77777777" w:rsidR="007A3D55" w:rsidRDefault="00227EAB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</w:t>
            </w:r>
            <w:r w:rsidR="007A3D55">
              <w:rPr>
                <w:rFonts w:ascii="Century" w:hAnsi="Century"/>
              </w:rPr>
              <w:t xml:space="preserve"> entourer année</w:t>
            </w:r>
            <w:r w:rsidR="00FD4049">
              <w:rPr>
                <w:rFonts w:ascii="Century" w:hAnsi="Century"/>
              </w:rPr>
              <w:t xml:space="preserve"> de réinscription</w:t>
            </w:r>
            <w:r w:rsidR="009202D5">
              <w:rPr>
                <w:rFonts w:ascii="Century" w:hAnsi="Century"/>
              </w:rPr>
              <w:t> :</w:t>
            </w:r>
          </w:p>
          <w:p w14:paraId="5CDDB324" w14:textId="75EB1CEA" w:rsidR="007A3D55" w:rsidRDefault="007A3D55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2</w:t>
            </w:r>
            <w:r w:rsidR="00DB31FF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>3</w:t>
            </w:r>
            <w:r w:rsidR="00DB31FF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>4</w:t>
            </w:r>
            <w:r w:rsidR="00DB31FF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>5</w:t>
            </w:r>
            <w:r w:rsidR="00DB31FF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>6</w:t>
            </w:r>
            <w:r w:rsidR="00DB31FF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 xml:space="preserve">7      </w:t>
            </w:r>
          </w:p>
          <w:p w14:paraId="4D40A1B5" w14:textId="14E4A6C2" w:rsidR="00306A12" w:rsidRDefault="007A3D55" w:rsidP="0041301D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</w:t>
            </w:r>
          </w:p>
        </w:tc>
      </w:tr>
    </w:tbl>
    <w:p w14:paraId="698854E7" w14:textId="77777777" w:rsidR="00FD4049" w:rsidRDefault="00FD4049" w:rsidP="00FD4049">
      <w:pPr>
        <w:jc w:val="center"/>
        <w:rPr>
          <w:rFonts w:ascii="Century" w:hAnsi="Century"/>
          <w:sz w:val="18"/>
        </w:rPr>
      </w:pPr>
      <w:r>
        <w:rPr>
          <w:rFonts w:ascii="Century" w:hAnsi="Century"/>
          <w:sz w:val="18"/>
        </w:rPr>
        <w:tab/>
      </w:r>
    </w:p>
    <w:p w14:paraId="20ABEC5A" w14:textId="6CAE200B" w:rsidR="00FD4049" w:rsidRDefault="00FD4049" w:rsidP="00FD4049">
      <w:pPr>
        <w:jc w:val="center"/>
        <w:rPr>
          <w:rFonts w:ascii="Century" w:hAnsi="Century"/>
          <w:i/>
          <w:color w:val="FF0000"/>
          <w:sz w:val="22"/>
        </w:rPr>
      </w:pPr>
      <w:r w:rsidRPr="00306A12">
        <w:rPr>
          <w:rFonts w:ascii="Century" w:hAnsi="Century"/>
          <w:i/>
          <w:color w:val="FF0000"/>
          <w:sz w:val="22"/>
        </w:rPr>
        <w:t>si nécessaire, l</w:t>
      </w:r>
      <w:r w:rsidR="007A3D55">
        <w:rPr>
          <w:rFonts w:ascii="Century" w:hAnsi="Century"/>
          <w:i/>
          <w:color w:val="FF0000"/>
          <w:sz w:val="22"/>
        </w:rPr>
        <w:t>es membres du CSI</w:t>
      </w:r>
      <w:r w:rsidRPr="00306A12">
        <w:rPr>
          <w:rFonts w:ascii="Century" w:hAnsi="Century"/>
          <w:i/>
          <w:color w:val="FF0000"/>
          <w:sz w:val="22"/>
        </w:rPr>
        <w:t xml:space="preserve"> alert</w:t>
      </w:r>
      <w:r w:rsidR="007A3D55">
        <w:rPr>
          <w:rFonts w:ascii="Century" w:hAnsi="Century"/>
          <w:i/>
          <w:color w:val="FF0000"/>
          <w:sz w:val="22"/>
        </w:rPr>
        <w:t>ent</w:t>
      </w:r>
      <w:r w:rsidRPr="00306A12">
        <w:rPr>
          <w:rFonts w:ascii="Century" w:hAnsi="Century"/>
          <w:i/>
          <w:color w:val="FF0000"/>
          <w:sz w:val="22"/>
        </w:rPr>
        <w:t xml:space="preserve"> de problèmes particuliers, </w:t>
      </w:r>
    </w:p>
    <w:p w14:paraId="7E96F994" w14:textId="77777777" w:rsidR="00FD4049" w:rsidRPr="00306A12" w:rsidRDefault="00FD4049" w:rsidP="00FD4049">
      <w:pPr>
        <w:jc w:val="center"/>
        <w:rPr>
          <w:rFonts w:ascii="Century" w:hAnsi="Century"/>
          <w:i/>
          <w:color w:val="FF0000"/>
          <w:sz w:val="22"/>
        </w:rPr>
      </w:pPr>
      <w:r w:rsidRPr="00306A12">
        <w:rPr>
          <w:rFonts w:ascii="Century" w:hAnsi="Century"/>
          <w:i/>
          <w:color w:val="FF0000"/>
          <w:sz w:val="22"/>
        </w:rPr>
        <w:t xml:space="preserve">par un </w:t>
      </w:r>
      <w:r w:rsidRPr="00306A12">
        <w:rPr>
          <w:rFonts w:ascii="Century" w:hAnsi="Century"/>
          <w:b/>
          <w:i/>
          <w:color w:val="FF0000"/>
          <w:sz w:val="22"/>
        </w:rPr>
        <w:t>document annexe</w:t>
      </w:r>
      <w:r w:rsidRPr="00306A12">
        <w:rPr>
          <w:rFonts w:ascii="Century" w:hAnsi="Century"/>
          <w:i/>
          <w:color w:val="FF0000"/>
          <w:sz w:val="22"/>
        </w:rPr>
        <w:t xml:space="preserve"> </w:t>
      </w:r>
      <w:r w:rsidRPr="00306A12">
        <w:rPr>
          <w:rFonts w:ascii="Century" w:hAnsi="Century"/>
          <w:b/>
          <w:i/>
          <w:color w:val="FF0000"/>
          <w:sz w:val="22"/>
        </w:rPr>
        <w:t>à transmettre directement à la connaissance de l’ED</w:t>
      </w:r>
      <w:r w:rsidRPr="00306A12">
        <w:rPr>
          <w:rFonts w:ascii="Century" w:hAnsi="Century"/>
          <w:i/>
          <w:color w:val="FF0000"/>
          <w:sz w:val="22"/>
        </w:rPr>
        <w:t>.</w:t>
      </w:r>
    </w:p>
    <w:p w14:paraId="00F1AE83" w14:textId="77777777" w:rsidR="00FD4049" w:rsidRPr="00D526A8" w:rsidRDefault="00FD4049" w:rsidP="00FD4049">
      <w:pPr>
        <w:ind w:left="360"/>
        <w:jc w:val="both"/>
        <w:rPr>
          <w:rFonts w:ascii="Century" w:hAnsi="Century"/>
          <w:sz w:val="11"/>
        </w:rPr>
      </w:pPr>
    </w:p>
    <w:p w14:paraId="680076F2" w14:textId="52C081EC" w:rsidR="006A418E" w:rsidRPr="00430D16" w:rsidRDefault="00FD4049" w:rsidP="006A418E">
      <w:pPr>
        <w:jc w:val="both"/>
        <w:rPr>
          <w:rFonts w:ascii="Century" w:hAnsi="Century"/>
          <w:sz w:val="18"/>
        </w:rPr>
      </w:pPr>
      <w:r>
        <w:rPr>
          <w:rFonts w:ascii="Century" w:hAnsi="Century"/>
          <w:sz w:val="18"/>
        </w:rPr>
        <w:tab/>
      </w:r>
    </w:p>
    <w:p w14:paraId="15C9A799" w14:textId="77777777" w:rsidR="006B1476" w:rsidRDefault="006B1476" w:rsidP="006A418E">
      <w:pPr>
        <w:jc w:val="center"/>
        <w:rPr>
          <w:rFonts w:ascii="Century" w:hAnsi="Century"/>
          <w:b/>
          <w:sz w:val="28"/>
        </w:rPr>
      </w:pPr>
    </w:p>
    <w:p w14:paraId="74E00D35" w14:textId="41D4A4F8" w:rsidR="006A418E" w:rsidRPr="00D302BF" w:rsidRDefault="006A418E" w:rsidP="006A418E">
      <w:pPr>
        <w:jc w:val="center"/>
        <w:rPr>
          <w:rFonts w:ascii="Century" w:hAnsi="Century"/>
          <w:b/>
        </w:rPr>
      </w:pPr>
      <w:r w:rsidRPr="00D302BF">
        <w:rPr>
          <w:rFonts w:ascii="Century" w:hAnsi="Century"/>
          <w:b/>
          <w:sz w:val="28"/>
        </w:rPr>
        <w:t>Signatures des membres du comité</w:t>
      </w:r>
    </w:p>
    <w:p w14:paraId="5267AEA7" w14:textId="77777777" w:rsidR="00D302BF" w:rsidRPr="00430D16" w:rsidRDefault="00D302BF" w:rsidP="00D45A53">
      <w:pPr>
        <w:jc w:val="both"/>
        <w:rPr>
          <w:rFonts w:ascii="Century" w:hAnsi="Century" w:cs="Times New Roman (Corps CS)"/>
          <w:b/>
          <w:smallCaps/>
          <w:sz w:val="1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1523" w14:paraId="56EB277F" w14:textId="77777777" w:rsidTr="00A61523">
        <w:tc>
          <w:tcPr>
            <w:tcW w:w="9055" w:type="dxa"/>
          </w:tcPr>
          <w:p w14:paraId="6EA41502" w14:textId="77777777" w:rsidR="00A61523" w:rsidRDefault="00A61523" w:rsidP="00A61523">
            <w:pPr>
              <w:jc w:val="center"/>
              <w:rPr>
                <w:rFonts w:ascii="Century" w:hAnsi="Century"/>
              </w:rPr>
            </w:pPr>
            <w:r w:rsidRPr="006A418E">
              <w:rPr>
                <w:rFonts w:ascii="Century" w:hAnsi="Century" w:cs="Times New Roman (Corps CS)"/>
                <w:b/>
                <w:smallCaps/>
              </w:rPr>
              <w:t>Présidence</w:t>
            </w:r>
          </w:p>
          <w:p w14:paraId="27C6CD7D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OM Prénom :</w:t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</w:p>
          <w:p w14:paraId="10C5ED49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ablissement :</w:t>
            </w:r>
          </w:p>
          <w:p w14:paraId="142CB7D4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tatut : </w:t>
            </w:r>
          </w:p>
          <w:p w14:paraId="1294FD3C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</w:p>
          <w:p w14:paraId="78C3A9A1" w14:textId="77777777" w:rsidR="00A61523" w:rsidRDefault="00A61523" w:rsidP="00A6152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ate :                                                          Signature :</w:t>
            </w:r>
          </w:p>
          <w:p w14:paraId="054F8698" w14:textId="77777777" w:rsidR="00A61523" w:rsidRDefault="00A61523" w:rsidP="00D45A53">
            <w:pPr>
              <w:jc w:val="both"/>
              <w:rPr>
                <w:rFonts w:ascii="Century" w:hAnsi="Century" w:cs="Times New Roman (Corps CS)"/>
                <w:b/>
                <w:smallCaps/>
              </w:rPr>
            </w:pPr>
          </w:p>
        </w:tc>
      </w:tr>
    </w:tbl>
    <w:p w14:paraId="16570868" w14:textId="77777777" w:rsidR="00A61523" w:rsidRPr="00430D16" w:rsidRDefault="00A61523" w:rsidP="00D45A53">
      <w:pPr>
        <w:jc w:val="both"/>
        <w:rPr>
          <w:rFonts w:ascii="Century" w:hAnsi="Century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8078F" w14:paraId="6F24F35A" w14:textId="77777777" w:rsidTr="00E8078F">
        <w:tc>
          <w:tcPr>
            <w:tcW w:w="9055" w:type="dxa"/>
          </w:tcPr>
          <w:p w14:paraId="23EA4C62" w14:textId="77777777" w:rsidR="00E8078F" w:rsidRDefault="00E8078F" w:rsidP="00E8078F">
            <w:pPr>
              <w:jc w:val="center"/>
              <w:rPr>
                <w:rFonts w:ascii="Century" w:hAnsi="Century"/>
              </w:rPr>
            </w:pPr>
            <w:r w:rsidRPr="006A418E">
              <w:rPr>
                <w:rFonts w:ascii="Century" w:hAnsi="Century" w:cs="Times New Roman (Corps CS)"/>
                <w:b/>
                <w:smallCaps/>
              </w:rPr>
              <w:t>Membre</w:t>
            </w:r>
          </w:p>
          <w:p w14:paraId="6E8113D4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OM Prénom :</w:t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  <w:r>
              <w:rPr>
                <w:rFonts w:ascii="Century" w:hAnsi="Century"/>
              </w:rPr>
              <w:tab/>
            </w:r>
          </w:p>
          <w:p w14:paraId="68E2B01D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ablissement :</w:t>
            </w:r>
          </w:p>
          <w:p w14:paraId="5B8B2B5D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tatut : </w:t>
            </w:r>
          </w:p>
          <w:p w14:paraId="050B7F08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</w:p>
          <w:p w14:paraId="25150D21" w14:textId="77777777" w:rsidR="00E8078F" w:rsidRDefault="00E8078F" w:rsidP="00D45A5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ate :                                                          Signature :</w:t>
            </w:r>
          </w:p>
          <w:p w14:paraId="33A57FCF" w14:textId="77777777" w:rsidR="00430D16" w:rsidRDefault="00430D16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7798A4A6" w14:textId="77777777" w:rsidR="00D45A53" w:rsidRPr="00430D16" w:rsidRDefault="00D45A53" w:rsidP="00D45A53">
      <w:pPr>
        <w:jc w:val="both"/>
        <w:rPr>
          <w:rFonts w:ascii="Century" w:hAnsi="Century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8078F" w14:paraId="6142B03F" w14:textId="77777777" w:rsidTr="00E8078F">
        <w:tc>
          <w:tcPr>
            <w:tcW w:w="9055" w:type="dxa"/>
          </w:tcPr>
          <w:p w14:paraId="35F1764E" w14:textId="77777777" w:rsidR="00E8078F" w:rsidRDefault="00E8078F" w:rsidP="00E8078F">
            <w:pPr>
              <w:jc w:val="center"/>
              <w:rPr>
                <w:rFonts w:ascii="Century" w:hAnsi="Century"/>
              </w:rPr>
            </w:pPr>
            <w:r w:rsidRPr="002142E5">
              <w:rPr>
                <w:rFonts w:ascii="Century" w:hAnsi="Century" w:cs="Times New Roman (Corps CS)"/>
                <w:b/>
                <w:smallCaps/>
              </w:rPr>
              <w:t>Membre</w:t>
            </w:r>
          </w:p>
          <w:p w14:paraId="0B546DE0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OM Prénom :</w:t>
            </w:r>
          </w:p>
          <w:p w14:paraId="4107CE31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ablissement :</w:t>
            </w:r>
          </w:p>
          <w:p w14:paraId="637E00E5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 xml:space="preserve">Statut : </w:t>
            </w:r>
          </w:p>
          <w:p w14:paraId="73F53BE3" w14:textId="77777777" w:rsidR="00E8078F" w:rsidRDefault="00E8078F" w:rsidP="00E8078F">
            <w:pPr>
              <w:jc w:val="both"/>
              <w:rPr>
                <w:rFonts w:ascii="Century" w:hAnsi="Century"/>
              </w:rPr>
            </w:pPr>
          </w:p>
          <w:p w14:paraId="2207667B" w14:textId="77777777" w:rsidR="00E8078F" w:rsidRDefault="00E8078F" w:rsidP="00D45A5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ate :                                                          Signature </w:t>
            </w:r>
          </w:p>
          <w:p w14:paraId="10F34FA2" w14:textId="77777777" w:rsidR="00430D16" w:rsidRDefault="00430D16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56705C25" w14:textId="77777777" w:rsidR="006A418E" w:rsidRDefault="006A418E" w:rsidP="00D45A53">
      <w:pPr>
        <w:jc w:val="both"/>
        <w:rPr>
          <w:rFonts w:ascii="Century" w:hAnsi="Centur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A418E" w14:paraId="0A0C4D20" w14:textId="77777777" w:rsidTr="00DE14A2">
        <w:trPr>
          <w:trHeight w:val="1307"/>
        </w:trPr>
        <w:tc>
          <w:tcPr>
            <w:tcW w:w="9056" w:type="dxa"/>
          </w:tcPr>
          <w:p w14:paraId="2F8BC990" w14:textId="77777777" w:rsidR="00430D16" w:rsidRDefault="00430D16" w:rsidP="00E8078F">
            <w:pPr>
              <w:jc w:val="center"/>
              <w:rPr>
                <w:rFonts w:ascii="Century" w:hAnsi="Century"/>
                <w:b/>
              </w:rPr>
            </w:pPr>
            <w:r w:rsidRPr="00430D16">
              <w:rPr>
                <w:rFonts w:ascii="Century" w:hAnsi="Century" w:cs="Times New Roman (Corps CS)"/>
                <w:b/>
                <w:smallCaps/>
              </w:rPr>
              <w:t>Doctorant(e)</w:t>
            </w:r>
            <w:r>
              <w:rPr>
                <w:rFonts w:ascii="Century" w:hAnsi="Century"/>
              </w:rPr>
              <w:t xml:space="preserve"> </w:t>
            </w:r>
          </w:p>
          <w:p w14:paraId="20C07627" w14:textId="77777777" w:rsidR="006A418E" w:rsidRDefault="00430D16" w:rsidP="00D45A53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Date :                                                          Signature  </w:t>
            </w:r>
          </w:p>
          <w:p w14:paraId="12816BAB" w14:textId="77777777" w:rsidR="00430D16" w:rsidRDefault="00430D16" w:rsidP="00D45A53">
            <w:pPr>
              <w:jc w:val="both"/>
              <w:rPr>
                <w:rFonts w:ascii="Century" w:hAnsi="Century"/>
              </w:rPr>
            </w:pPr>
          </w:p>
        </w:tc>
      </w:tr>
    </w:tbl>
    <w:p w14:paraId="14F77B7A" w14:textId="77777777" w:rsidR="006A418E" w:rsidRPr="00430D16" w:rsidRDefault="006A418E" w:rsidP="00430D16">
      <w:pPr>
        <w:rPr>
          <w:rFonts w:ascii="Century" w:hAnsi="Century"/>
          <w:sz w:val="2"/>
        </w:rPr>
      </w:pPr>
    </w:p>
    <w:sectPr w:rsidR="006A418E" w:rsidRPr="00430D16" w:rsidSect="00A61523">
      <w:headerReference w:type="default" r:id="rId8"/>
      <w:footerReference w:type="even" r:id="rId9"/>
      <w:footerReference w:type="default" r:id="rId10"/>
      <w:pgSz w:w="11901" w:h="16817"/>
      <w:pgMar w:top="510" w:right="1418" w:bottom="7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DF71" w14:textId="77777777" w:rsidR="00CA3B4F" w:rsidRDefault="00CA3B4F" w:rsidP="009F17C9">
      <w:r>
        <w:separator/>
      </w:r>
    </w:p>
  </w:endnote>
  <w:endnote w:type="continuationSeparator" w:id="0">
    <w:p w14:paraId="58A4869F" w14:textId="77777777" w:rsidR="00CA3B4F" w:rsidRDefault="00CA3B4F" w:rsidP="009F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93775845"/>
      <w:docPartObj>
        <w:docPartGallery w:val="Page Numbers (Bottom of Page)"/>
        <w:docPartUnique/>
      </w:docPartObj>
    </w:sdtPr>
    <w:sdtContent>
      <w:p w14:paraId="284D886D" w14:textId="77777777" w:rsidR="00737314" w:rsidRDefault="00737314" w:rsidP="000B01E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778B39" w14:textId="77777777" w:rsidR="00737314" w:rsidRDefault="007373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78514643"/>
      <w:docPartObj>
        <w:docPartGallery w:val="Page Numbers (Bottom of Page)"/>
        <w:docPartUnique/>
      </w:docPartObj>
    </w:sdtPr>
    <w:sdtEndPr>
      <w:rPr>
        <w:rStyle w:val="Numrodepage"/>
        <w:sz w:val="18"/>
      </w:rPr>
    </w:sdtEndPr>
    <w:sdtContent>
      <w:p w14:paraId="7D42B7A1" w14:textId="77777777" w:rsidR="00737314" w:rsidRPr="00737314" w:rsidRDefault="00737314" w:rsidP="000B01E5">
        <w:pPr>
          <w:pStyle w:val="Pieddepage"/>
          <w:framePr w:wrap="none" w:vAnchor="text" w:hAnchor="margin" w:xAlign="center" w:y="1"/>
          <w:rPr>
            <w:rStyle w:val="Numrodepage"/>
            <w:sz w:val="18"/>
          </w:rPr>
        </w:pPr>
        <w:r w:rsidRPr="00737314">
          <w:rPr>
            <w:rStyle w:val="Numrodepage"/>
            <w:sz w:val="18"/>
          </w:rPr>
          <w:fldChar w:fldCharType="begin"/>
        </w:r>
        <w:r w:rsidRPr="00737314">
          <w:rPr>
            <w:rStyle w:val="Numrodepage"/>
            <w:sz w:val="18"/>
          </w:rPr>
          <w:instrText xml:space="preserve"> PAGE </w:instrText>
        </w:r>
        <w:r w:rsidRPr="00737314">
          <w:rPr>
            <w:rStyle w:val="Numrodepage"/>
            <w:sz w:val="18"/>
          </w:rPr>
          <w:fldChar w:fldCharType="separate"/>
        </w:r>
        <w:r w:rsidRPr="00737314">
          <w:rPr>
            <w:rStyle w:val="Numrodepage"/>
            <w:noProof/>
            <w:sz w:val="18"/>
          </w:rPr>
          <w:t>1</w:t>
        </w:r>
        <w:r w:rsidRPr="00737314">
          <w:rPr>
            <w:rStyle w:val="Numrodepage"/>
            <w:sz w:val="18"/>
          </w:rPr>
          <w:fldChar w:fldCharType="end"/>
        </w:r>
      </w:p>
    </w:sdtContent>
  </w:sdt>
  <w:p w14:paraId="038B9FBE" w14:textId="77777777" w:rsidR="00737314" w:rsidRPr="00737314" w:rsidRDefault="00737314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873C" w14:textId="77777777" w:rsidR="00CA3B4F" w:rsidRDefault="00CA3B4F" w:rsidP="009F17C9">
      <w:r>
        <w:separator/>
      </w:r>
    </w:p>
  </w:footnote>
  <w:footnote w:type="continuationSeparator" w:id="0">
    <w:p w14:paraId="4FE8D367" w14:textId="77777777" w:rsidR="00CA3B4F" w:rsidRDefault="00CA3B4F" w:rsidP="009F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A733" w14:textId="77777777" w:rsidR="009F17C9" w:rsidRDefault="009F17C9" w:rsidP="009F17C9">
    <w:pPr>
      <w:rPr>
        <w:rFonts w:ascii="Century" w:hAnsi="Century"/>
      </w:rPr>
    </w:pPr>
    <w:r w:rsidRPr="00DD22F0">
      <w:rPr>
        <w:rFonts w:ascii="Century" w:hAnsi="Century"/>
        <w:noProof/>
      </w:rPr>
      <w:drawing>
        <wp:inline distT="0" distB="0" distL="0" distR="0" wp14:anchorId="3B52D764" wp14:editId="741DF8F5">
          <wp:extent cx="1079500" cy="469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71A27" w14:textId="77777777" w:rsidR="009F17C9" w:rsidRPr="00DD22F0" w:rsidRDefault="009F17C9" w:rsidP="009F17C9">
    <w:pPr>
      <w:jc w:val="center"/>
      <w:rPr>
        <w:rFonts w:ascii="Century" w:hAnsi="Century"/>
      </w:rPr>
    </w:pPr>
    <w:r w:rsidRPr="00DD22F0">
      <w:rPr>
        <w:rFonts w:ascii="Century" w:hAnsi="Century"/>
      </w:rPr>
      <w:t>COMPTE-RENDU DU COMITE DE SUIVI INDIVIDUEL (CSI)</w:t>
    </w:r>
  </w:p>
  <w:p w14:paraId="20834713" w14:textId="77777777" w:rsidR="009F17C9" w:rsidRPr="00DD22F0" w:rsidRDefault="009F17C9" w:rsidP="009F17C9">
    <w:pPr>
      <w:rPr>
        <w:rFonts w:ascii="Century" w:hAnsi="Century" w:cs="Times New Roman (Corps CS)"/>
        <w:b/>
        <w:smallCaps/>
        <w:sz w:val="21"/>
      </w:rPr>
    </w:pPr>
  </w:p>
  <w:p w14:paraId="674A75F2" w14:textId="77777777" w:rsidR="009F17C9" w:rsidRPr="00430D16" w:rsidRDefault="009F17C9" w:rsidP="00430D16">
    <w:pPr>
      <w:rPr>
        <w:rFonts w:ascii="Century" w:hAnsi="Century"/>
      </w:rPr>
    </w:pPr>
    <w:r w:rsidRPr="00430D16">
      <w:rPr>
        <w:rFonts w:ascii="Century" w:hAnsi="Century" w:cs="Times New Roman (Corps CS)"/>
        <w:b/>
        <w:smallCaps/>
      </w:rPr>
      <w:t>Etudiant (e)</w:t>
    </w:r>
    <w:r w:rsidRPr="00430D16">
      <w:rPr>
        <w:rFonts w:ascii="Century" w:hAnsi="Century"/>
      </w:rPr>
      <w:t xml:space="preserve"> : NOM : </w:t>
    </w:r>
    <w:r w:rsidR="00430D16">
      <w:rPr>
        <w:rFonts w:ascii="Century" w:hAnsi="Century"/>
      </w:rPr>
      <w:tab/>
    </w:r>
    <w:r w:rsidR="00430D16">
      <w:rPr>
        <w:rFonts w:ascii="Century" w:hAnsi="Century"/>
      </w:rPr>
      <w:tab/>
    </w:r>
    <w:r w:rsidR="00430D16">
      <w:rPr>
        <w:rFonts w:ascii="Century" w:hAnsi="Century"/>
      </w:rPr>
      <w:tab/>
    </w:r>
    <w:r w:rsidR="00430D16">
      <w:rPr>
        <w:rFonts w:ascii="Century" w:hAnsi="Century"/>
      </w:rPr>
      <w:tab/>
    </w:r>
    <w:r w:rsidRPr="00430D16">
      <w:rPr>
        <w:rFonts w:ascii="Century" w:hAnsi="Century"/>
      </w:rPr>
      <w:t>Prénom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D5338"/>
    <w:multiLevelType w:val="hybridMultilevel"/>
    <w:tmpl w:val="F89E8B4E"/>
    <w:lvl w:ilvl="0" w:tplc="68A02D6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3913F6B"/>
    <w:multiLevelType w:val="hybridMultilevel"/>
    <w:tmpl w:val="99D6381A"/>
    <w:lvl w:ilvl="0" w:tplc="667C0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4498">
    <w:abstractNumId w:val="0"/>
  </w:num>
  <w:num w:numId="2" w16cid:durableId="23366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59"/>
    <w:rsid w:val="000314E7"/>
    <w:rsid w:val="00104282"/>
    <w:rsid w:val="00150169"/>
    <w:rsid w:val="00201213"/>
    <w:rsid w:val="00207FBA"/>
    <w:rsid w:val="002142E5"/>
    <w:rsid w:val="00227EAB"/>
    <w:rsid w:val="00250B84"/>
    <w:rsid w:val="002953EB"/>
    <w:rsid w:val="00306A12"/>
    <w:rsid w:val="00430D16"/>
    <w:rsid w:val="004F31EF"/>
    <w:rsid w:val="005F26BC"/>
    <w:rsid w:val="0060106A"/>
    <w:rsid w:val="00616DC6"/>
    <w:rsid w:val="006A418E"/>
    <w:rsid w:val="006A798A"/>
    <w:rsid w:val="006B1476"/>
    <w:rsid w:val="00734177"/>
    <w:rsid w:val="00737314"/>
    <w:rsid w:val="007A3D55"/>
    <w:rsid w:val="00845A59"/>
    <w:rsid w:val="00895599"/>
    <w:rsid w:val="009202D5"/>
    <w:rsid w:val="009F17C9"/>
    <w:rsid w:val="00A61523"/>
    <w:rsid w:val="00B31045"/>
    <w:rsid w:val="00B6479D"/>
    <w:rsid w:val="00BF1121"/>
    <w:rsid w:val="00C0289B"/>
    <w:rsid w:val="00C80DD7"/>
    <w:rsid w:val="00C97C29"/>
    <w:rsid w:val="00CA3B4F"/>
    <w:rsid w:val="00CB1C52"/>
    <w:rsid w:val="00D302BF"/>
    <w:rsid w:val="00D45A53"/>
    <w:rsid w:val="00D526A8"/>
    <w:rsid w:val="00DB31FF"/>
    <w:rsid w:val="00DD22F0"/>
    <w:rsid w:val="00DE14A2"/>
    <w:rsid w:val="00DE676C"/>
    <w:rsid w:val="00E2425B"/>
    <w:rsid w:val="00E8078F"/>
    <w:rsid w:val="00ED3232"/>
    <w:rsid w:val="00F0099A"/>
    <w:rsid w:val="00F02457"/>
    <w:rsid w:val="00FD3E36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AB6A"/>
  <w15:chartTrackingRefBased/>
  <w15:docId w15:val="{10568CAC-CA6B-6B42-AFDC-4446217A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5A5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17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7C9"/>
  </w:style>
  <w:style w:type="paragraph" w:styleId="Pieddepage">
    <w:name w:val="footer"/>
    <w:basedOn w:val="Normal"/>
    <w:link w:val="PieddepageCar"/>
    <w:uiPriority w:val="99"/>
    <w:unhideWhenUsed/>
    <w:rsid w:val="009F1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17C9"/>
  </w:style>
  <w:style w:type="character" w:styleId="Numrodepage">
    <w:name w:val="page number"/>
    <w:basedOn w:val="Policepardfaut"/>
    <w:uiPriority w:val="99"/>
    <w:semiHidden/>
    <w:unhideWhenUsed/>
    <w:rsid w:val="0073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05D1-173F-4389-91EE-36DC6E2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ne SONCOURT</cp:lastModifiedBy>
  <cp:revision>2</cp:revision>
  <cp:lastPrinted>2023-04-14T08:13:00Z</cp:lastPrinted>
  <dcterms:created xsi:type="dcterms:W3CDTF">2026-04-03T12:56:00Z</dcterms:created>
  <dcterms:modified xsi:type="dcterms:W3CDTF">2026-04-03T12:56:00Z</dcterms:modified>
</cp:coreProperties>
</file>